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E87" w:rsidRPr="00FB3269" w:rsidRDefault="00DE6E87" w:rsidP="00FB3269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FB3269">
        <w:rPr>
          <w:rFonts w:ascii="Times New Roman" w:eastAsia="Calibri" w:hAnsi="Times New Roman" w:cs="Times New Roman"/>
          <w:b/>
          <w:sz w:val="36"/>
          <w:szCs w:val="36"/>
        </w:rPr>
        <w:t>Potvrdenie o zdravotnom stave dieťaťa</w:t>
      </w:r>
    </w:p>
    <w:p w:rsidR="00DE6E87" w:rsidRPr="00DF32E1" w:rsidRDefault="00DE6E87" w:rsidP="00DE6E8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</w:p>
    <w:p w:rsidR="00DE6E87" w:rsidRPr="00DF32E1" w:rsidRDefault="001563C4" w:rsidP="00DE6E8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vojí</w:t>
      </w:r>
      <w:r w:rsidR="00DE6E87" w:rsidRPr="00DF32E1">
        <w:rPr>
          <w:rFonts w:ascii="Times New Roman" w:eastAsia="Calibri" w:hAnsi="Times New Roman" w:cs="Times New Roman"/>
        </w:rPr>
        <w:t>m podpisom potvrdzujem, že dieťa:</w:t>
      </w:r>
    </w:p>
    <w:p w:rsidR="00DE6E87" w:rsidRPr="00DF32E1" w:rsidRDefault="00DE6E87" w:rsidP="00DE6E8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DE6E87" w:rsidRPr="00DF32E1" w:rsidRDefault="00DE6E87" w:rsidP="00DE6E8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DF32E1">
        <w:rPr>
          <w:rFonts w:ascii="Times New Roman" w:eastAsia="Calibri" w:hAnsi="Times New Roman" w:cs="Times New Roman"/>
        </w:rPr>
        <w:t>Meno a priezvisko dieťaťa: .......................................................................................................................</w:t>
      </w:r>
    </w:p>
    <w:p w:rsidR="00DE6E87" w:rsidRPr="00DF32E1" w:rsidRDefault="00DE6E87" w:rsidP="00DE6E8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DF32E1">
        <w:rPr>
          <w:rFonts w:ascii="Times New Roman" w:eastAsia="Calibri" w:hAnsi="Times New Roman" w:cs="Times New Roman"/>
        </w:rPr>
        <w:t>Dátum narodenia: .................................. R.Č:.............................................</w:t>
      </w:r>
    </w:p>
    <w:p w:rsidR="00DE6E87" w:rsidRPr="00DF32E1" w:rsidRDefault="00DE6E87" w:rsidP="00DE6E8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DF32E1">
        <w:rPr>
          <w:rFonts w:ascii="Times New Roman" w:eastAsia="Calibri" w:hAnsi="Times New Roman" w:cs="Times New Roman"/>
        </w:rPr>
        <w:t>Adresa bydliska: .........................................................................................................................</w:t>
      </w:r>
      <w:r w:rsidR="00FB3269">
        <w:rPr>
          <w:rFonts w:ascii="Times New Roman" w:eastAsia="Calibri" w:hAnsi="Times New Roman" w:cs="Times New Roman"/>
        </w:rPr>
        <w:t>..............</w:t>
      </w:r>
    </w:p>
    <w:p w:rsidR="00DE6E87" w:rsidRPr="00DF32E1" w:rsidRDefault="00DE6E87" w:rsidP="00DE6E8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DF32E1">
        <w:rPr>
          <w:rFonts w:ascii="Times New Roman" w:eastAsia="Calibri" w:hAnsi="Times New Roman" w:cs="Times New Roman"/>
        </w:rPr>
        <w:t>je motoricky a psychicky zdravé, nevyžaduje mimoriadnu zdravotnú starostlivosť, aktuálne netrpí žiadnym závažným ochorením, ktoré by zabraňovalo jeho začleneniu do skupiny iných detí</w:t>
      </w:r>
      <w:r w:rsidR="001563C4">
        <w:rPr>
          <w:rFonts w:ascii="Times New Roman" w:eastAsia="Calibri" w:hAnsi="Times New Roman" w:cs="Times New Roman"/>
        </w:rPr>
        <w:t>,</w:t>
      </w:r>
      <w:r w:rsidRPr="00DF32E1">
        <w:rPr>
          <w:rFonts w:ascii="Times New Roman" w:eastAsia="Calibri" w:hAnsi="Times New Roman" w:cs="Times New Roman"/>
        </w:rPr>
        <w:t xml:space="preserve"> a je zo zdravotného aspektu sc</w:t>
      </w:r>
      <w:r w:rsidRPr="00DF32E1">
        <w:rPr>
          <w:rFonts w:ascii="Times New Roman" w:hAnsi="Times New Roman" w:cs="Times New Roman"/>
        </w:rPr>
        <w:t xml:space="preserve">hopné navštevovať predškolské zariadenie </w:t>
      </w:r>
      <w:r w:rsidRPr="00DF32E1">
        <w:rPr>
          <w:rFonts w:ascii="Times New Roman" w:eastAsia="Calibri" w:hAnsi="Times New Roman" w:cs="Times New Roman"/>
        </w:rPr>
        <w:t>a zapájať sa do všetkých aktivít, ktoré prislúchajú jeho vývinovej úrovni.</w:t>
      </w:r>
    </w:p>
    <w:p w:rsidR="00DE6E87" w:rsidRPr="00DF32E1" w:rsidRDefault="00DE6E87" w:rsidP="00DE6E8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DF32E1">
        <w:rPr>
          <w:rFonts w:ascii="Times New Roman" w:eastAsia="Calibri" w:hAnsi="Times New Roman" w:cs="Times New Roman"/>
        </w:rPr>
        <w:t>Dieťa neprejavuje príznaky prenosného ochorenia a nemá nariadené karanténne opatrenie.</w:t>
      </w:r>
    </w:p>
    <w:p w:rsidR="00DE6E87" w:rsidRPr="00DF32E1" w:rsidRDefault="00DE6E87" w:rsidP="00DE6E8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DF32E1">
        <w:rPr>
          <w:rFonts w:ascii="Times New Roman" w:eastAsia="Calibri" w:hAnsi="Times New Roman" w:cs="Times New Roman"/>
        </w:rPr>
        <w:t xml:space="preserve">Dieťa má / nemá diagnostikovanú alergiu. </w:t>
      </w:r>
    </w:p>
    <w:p w:rsidR="00DE6E87" w:rsidRPr="00DF32E1" w:rsidRDefault="00DE6E87" w:rsidP="00DE6E87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</w:rPr>
      </w:pPr>
      <w:r w:rsidRPr="00DF32E1">
        <w:rPr>
          <w:rFonts w:ascii="Times New Roman" w:eastAsia="Calibri" w:hAnsi="Times New Roman" w:cs="Times New Roman"/>
        </w:rPr>
        <w:t>Alergia na:..........................................................................................................</w:t>
      </w:r>
      <w:r w:rsidR="00FB3269">
        <w:rPr>
          <w:rFonts w:ascii="Times New Roman" w:eastAsia="Calibri" w:hAnsi="Times New Roman" w:cs="Times New Roman"/>
        </w:rPr>
        <w:t>.........................</w:t>
      </w:r>
    </w:p>
    <w:p w:rsidR="00DE6E87" w:rsidRPr="00DF32E1" w:rsidRDefault="00DE6E87" w:rsidP="00DE6E8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DF32E1">
        <w:rPr>
          <w:rFonts w:ascii="Times New Roman" w:eastAsia="Calibri" w:hAnsi="Times New Roman" w:cs="Times New Roman"/>
        </w:rPr>
        <w:t>Dieťa má / nemá diagnostikované ochorenie:</w:t>
      </w:r>
    </w:p>
    <w:p w:rsidR="00DE6E87" w:rsidRPr="00DF32E1" w:rsidRDefault="00DE6E87" w:rsidP="00DE6E87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</w:rPr>
      </w:pPr>
      <w:r w:rsidRPr="00DF32E1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</w:t>
      </w:r>
      <w:r w:rsidR="00FB3269">
        <w:rPr>
          <w:rFonts w:ascii="Times New Roman" w:eastAsia="Calibri" w:hAnsi="Times New Roman" w:cs="Times New Roman"/>
        </w:rPr>
        <w:t>.........................</w:t>
      </w:r>
    </w:p>
    <w:p w:rsidR="00DE6E87" w:rsidRPr="00DF32E1" w:rsidRDefault="00DE6E87" w:rsidP="00DE6E8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DF32E1">
        <w:rPr>
          <w:rFonts w:ascii="Times New Roman" w:eastAsia="Calibri" w:hAnsi="Times New Roman" w:cs="Times New Roman"/>
        </w:rPr>
        <w:t>Dieťa absolvovalo všetky povinné očkovania:</w:t>
      </w:r>
    </w:p>
    <w:p w:rsidR="00DE6E87" w:rsidRPr="00DF32E1" w:rsidRDefault="00DE6E87" w:rsidP="00DE6E87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</w:rPr>
      </w:pPr>
      <w:r w:rsidRPr="00DF32E1">
        <w:rPr>
          <w:rFonts w:ascii="Times New Roman" w:eastAsia="Calibri" w:hAnsi="Times New Roman" w:cs="Times New Roman"/>
        </w:rPr>
        <w:t>Áno/nie</w:t>
      </w:r>
    </w:p>
    <w:p w:rsidR="00DE6E87" w:rsidRPr="00DF32E1" w:rsidRDefault="00DE6E87" w:rsidP="00DE6E87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</w:rPr>
      </w:pPr>
      <w:r w:rsidRPr="00DF32E1">
        <w:rPr>
          <w:rFonts w:ascii="Times New Roman" w:eastAsia="Calibri" w:hAnsi="Times New Roman" w:cs="Times New Roman"/>
        </w:rPr>
        <w:t>Ktoré očkovania neabsolvovalo:..........................................................................</w:t>
      </w:r>
      <w:r w:rsidR="00FB3269">
        <w:rPr>
          <w:rFonts w:ascii="Times New Roman" w:eastAsia="Calibri" w:hAnsi="Times New Roman" w:cs="Times New Roman"/>
        </w:rPr>
        <w:t>.......................</w:t>
      </w:r>
    </w:p>
    <w:p w:rsidR="00DE6E87" w:rsidRPr="00DF32E1" w:rsidRDefault="00DE6E87" w:rsidP="00DE6E87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</w:rPr>
      </w:pPr>
      <w:r w:rsidRPr="00DF32E1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</w:t>
      </w:r>
      <w:r w:rsidR="00FB3269">
        <w:rPr>
          <w:rFonts w:ascii="Times New Roman" w:eastAsia="Calibri" w:hAnsi="Times New Roman" w:cs="Times New Roman"/>
        </w:rPr>
        <w:t>........................</w:t>
      </w:r>
    </w:p>
    <w:p w:rsidR="00DE6E87" w:rsidRPr="00DF32E1" w:rsidRDefault="00DE6E87" w:rsidP="00DE6E8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DF32E1">
        <w:rPr>
          <w:rFonts w:ascii="Times New Roman" w:eastAsia="Calibri" w:hAnsi="Times New Roman" w:cs="Times New Roman"/>
        </w:rPr>
        <w:t>Iné poznámky o zdravotnom stave dieťaťa:</w:t>
      </w:r>
    </w:p>
    <w:p w:rsidR="00DE6E87" w:rsidRPr="00DF32E1" w:rsidRDefault="00DE6E87" w:rsidP="00DE6E87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</w:rPr>
      </w:pPr>
      <w:r w:rsidRPr="00DF32E1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</w:t>
      </w:r>
      <w:r w:rsidR="00FB3269">
        <w:rPr>
          <w:rFonts w:ascii="Times New Roman" w:eastAsia="Calibri" w:hAnsi="Times New Roman" w:cs="Times New Roman"/>
        </w:rPr>
        <w:t>.........................</w:t>
      </w:r>
    </w:p>
    <w:p w:rsidR="00FB3269" w:rsidRPr="00DF32E1" w:rsidRDefault="00FB3269" w:rsidP="00FB3269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</w:rPr>
      </w:pPr>
      <w:r w:rsidRPr="00DF32E1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</w:rPr>
        <w:t>.........................</w:t>
      </w:r>
    </w:p>
    <w:p w:rsidR="00FB3269" w:rsidRPr="00DF32E1" w:rsidRDefault="00FB3269" w:rsidP="00FB3269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</w:rPr>
      </w:pPr>
      <w:r w:rsidRPr="00DF32E1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</w:rPr>
        <w:t>.........................</w:t>
      </w:r>
    </w:p>
    <w:p w:rsidR="00FB3269" w:rsidRPr="00DF32E1" w:rsidRDefault="00FB3269" w:rsidP="00FB3269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</w:rPr>
      </w:pPr>
      <w:r w:rsidRPr="00DF32E1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</w:rPr>
        <w:t>.........................</w:t>
      </w:r>
    </w:p>
    <w:p w:rsidR="00DE6E87" w:rsidRPr="00DF32E1" w:rsidRDefault="00DE6E87" w:rsidP="00DE6E8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DE6E87" w:rsidRDefault="00DE6E87" w:rsidP="00DE6E8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DF32E1">
        <w:rPr>
          <w:rFonts w:ascii="Times New Roman" w:eastAsia="Calibri" w:hAnsi="Times New Roman" w:cs="Times New Roman"/>
        </w:rPr>
        <w:t>V</w:t>
      </w:r>
      <w:r w:rsidR="00FB3269">
        <w:rPr>
          <w:rFonts w:ascii="Times New Roman" w:eastAsia="Calibri" w:hAnsi="Times New Roman" w:cs="Times New Roman"/>
        </w:rPr>
        <w:t> </w:t>
      </w:r>
      <w:r w:rsidRPr="00DF32E1">
        <w:rPr>
          <w:rFonts w:ascii="Times New Roman" w:eastAsia="Calibri" w:hAnsi="Times New Roman" w:cs="Times New Roman"/>
        </w:rPr>
        <w:t>Bratislave dňa:....</w:t>
      </w:r>
      <w:r w:rsidR="001563C4">
        <w:rPr>
          <w:rFonts w:ascii="Times New Roman" w:eastAsia="Calibri" w:hAnsi="Times New Roman" w:cs="Times New Roman"/>
        </w:rPr>
        <w:t>...............</w:t>
      </w:r>
      <w:r w:rsidR="001563C4">
        <w:rPr>
          <w:rFonts w:ascii="Times New Roman" w:eastAsia="Calibri" w:hAnsi="Times New Roman" w:cs="Times New Roman"/>
        </w:rPr>
        <w:tab/>
      </w:r>
      <w:r w:rsidR="001563C4">
        <w:rPr>
          <w:rFonts w:ascii="Times New Roman" w:eastAsia="Calibri" w:hAnsi="Times New Roman" w:cs="Times New Roman"/>
        </w:rPr>
        <w:tab/>
      </w:r>
      <w:bookmarkStart w:id="0" w:name="_GoBack"/>
      <w:bookmarkEnd w:id="0"/>
      <w:r w:rsidRPr="00DF32E1">
        <w:rPr>
          <w:rFonts w:ascii="Times New Roman" w:eastAsia="Calibri" w:hAnsi="Times New Roman" w:cs="Times New Roman"/>
        </w:rPr>
        <w:t>Pečiatka a podpis detského lekára:</w:t>
      </w:r>
    </w:p>
    <w:p w:rsidR="00FB3269" w:rsidRDefault="00FB3269" w:rsidP="00DE6E8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FB3269" w:rsidRPr="00DF32E1" w:rsidRDefault="00FB3269" w:rsidP="00DE6E8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V Bratislave dňa: ..................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>Podpis zákonného zástupcu dieťaťa:</w:t>
      </w:r>
    </w:p>
    <w:sectPr w:rsidR="00FB3269" w:rsidRPr="00DF32E1" w:rsidSect="00C532DC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C4FAF"/>
    <w:multiLevelType w:val="hybridMultilevel"/>
    <w:tmpl w:val="22DA6DA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E87"/>
    <w:rsid w:val="001563C4"/>
    <w:rsid w:val="002B573F"/>
    <w:rsid w:val="00720B66"/>
    <w:rsid w:val="00DE6E87"/>
    <w:rsid w:val="00FB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F9A03D-4E7E-4E68-B2D2-F41754382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E6E87"/>
    <w:pPr>
      <w:spacing w:after="200" w:line="276" w:lineRule="auto"/>
    </w:pPr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E6E87"/>
    <w:pPr>
      <w:spacing w:after="0" w:line="240" w:lineRule="auto"/>
    </w:pPr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1FA64-9501-4AB6-8A0B-94EFF655E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Czibor</dc:creator>
  <cp:keywords/>
  <dc:description/>
  <cp:lastModifiedBy>Stefan Czibor</cp:lastModifiedBy>
  <cp:revision>3</cp:revision>
  <dcterms:created xsi:type="dcterms:W3CDTF">2014-08-06T02:10:00Z</dcterms:created>
  <dcterms:modified xsi:type="dcterms:W3CDTF">2014-08-26T19:16:00Z</dcterms:modified>
</cp:coreProperties>
</file>